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C2" w:rsidRDefault="005615C2" w:rsidP="005615C2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>
            <wp:extent cx="791178" cy="797827"/>
            <wp:effectExtent l="19050" t="0" r="8922" b="0"/>
            <wp:docPr id="2" name="Image 1" descr="logo no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77" cy="7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C2" w:rsidRDefault="005615C2" w:rsidP="005615C2">
      <w:pPr>
        <w:jc w:val="center"/>
        <w:rPr>
          <w:sz w:val="28"/>
          <w:szCs w:val="28"/>
        </w:rPr>
      </w:pPr>
    </w:p>
    <w:p w:rsidR="005615C2" w:rsidRPr="005615C2" w:rsidRDefault="00BA595E" w:rsidP="005615C2">
      <w:pPr>
        <w:jc w:val="center"/>
        <w:rPr>
          <w:sz w:val="28"/>
          <w:szCs w:val="28"/>
        </w:rPr>
      </w:pPr>
      <w:r>
        <w:rPr>
          <w:sz w:val="28"/>
          <w:szCs w:val="28"/>
        </w:rPr>
        <w:t>QUESTIONNAIRE GROUPE 3</w:t>
      </w: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5615C2" w:rsidRDefault="00FF7B30" w:rsidP="00BA25C2">
      <w:pPr>
        <w:rPr>
          <w:szCs w:val="20"/>
        </w:rPr>
      </w:pPr>
      <w:r w:rsidRPr="00FF7B30">
        <w:t>https://docs.google.com/forms/d/e/1FAIpQLSfDclRMzclCFzoAFdoCO-9pzVbTfR5mstK7BM5eEVKef5SmUQ/viewform?usp=sf_link</w:t>
      </w:r>
    </w:p>
    <w:p w:rsidR="005615C2" w:rsidRDefault="005615C2" w:rsidP="00BA25C2">
      <w:pPr>
        <w:rPr>
          <w:szCs w:val="20"/>
        </w:rPr>
      </w:pPr>
    </w:p>
    <w:p w:rsidR="005615C2" w:rsidRDefault="005615C2" w:rsidP="00BA25C2">
      <w:pPr>
        <w:rPr>
          <w:szCs w:val="20"/>
        </w:rPr>
      </w:pPr>
    </w:p>
    <w:p w:rsidR="0078527D" w:rsidRDefault="0078527D" w:rsidP="00BA25C2">
      <w:pPr>
        <w:rPr>
          <w:szCs w:val="20"/>
        </w:rPr>
      </w:pPr>
    </w:p>
    <w:p w:rsidR="0078527D" w:rsidRDefault="00BA595E" w:rsidP="0078527D">
      <w:pPr>
        <w:jc w:val="center"/>
        <w:rPr>
          <w:szCs w:val="20"/>
        </w:rPr>
      </w:pPr>
      <w:r>
        <w:rPr>
          <w:noProof/>
          <w:szCs w:val="20"/>
          <w:lang w:eastAsia="fr-CA"/>
        </w:rPr>
        <w:drawing>
          <wp:inline distT="0" distB="0" distL="0" distR="0">
            <wp:extent cx="2858770" cy="2858770"/>
            <wp:effectExtent l="19050" t="0" r="0" b="0"/>
            <wp:docPr id="5" name="Image 3" descr="C:\Users\Martin\AppData\Local\Temp\Rar$DIa0.418\Unitag_QRCode_Group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AppData\Local\Temp\Rar$DIa0.418\Unitag_QRCode_Groupe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27D" w:rsidSect="001C42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873BB"/>
    <w:rsid w:val="000D29DA"/>
    <w:rsid w:val="00157538"/>
    <w:rsid w:val="001636C3"/>
    <w:rsid w:val="001C4203"/>
    <w:rsid w:val="00300E3F"/>
    <w:rsid w:val="00467264"/>
    <w:rsid w:val="00486E93"/>
    <w:rsid w:val="005231B4"/>
    <w:rsid w:val="005615C2"/>
    <w:rsid w:val="005D3CE4"/>
    <w:rsid w:val="005F667D"/>
    <w:rsid w:val="006A206F"/>
    <w:rsid w:val="00724D09"/>
    <w:rsid w:val="00747BAC"/>
    <w:rsid w:val="00753869"/>
    <w:rsid w:val="0078527D"/>
    <w:rsid w:val="007D24D3"/>
    <w:rsid w:val="008956F6"/>
    <w:rsid w:val="00943615"/>
    <w:rsid w:val="00A56AA5"/>
    <w:rsid w:val="00AF234F"/>
    <w:rsid w:val="00B1307E"/>
    <w:rsid w:val="00BA25C2"/>
    <w:rsid w:val="00BA595E"/>
    <w:rsid w:val="00D45CC5"/>
    <w:rsid w:val="00D90B0D"/>
    <w:rsid w:val="00DA383F"/>
    <w:rsid w:val="00DE1FD7"/>
    <w:rsid w:val="00E57021"/>
    <w:rsid w:val="00E873BB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E873BB"/>
    <w:pPr>
      <w:spacing w:after="0" w:line="240" w:lineRule="auto"/>
    </w:pPr>
    <w:rPr>
      <w:rFonts w:ascii="Calibri" w:eastAsia="Times New Roman" w:hAnsi="Calibri" w:cs="Times New Roman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E8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873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873BB"/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7852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5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3F2AA-C4BD-413C-BA37-F6A5A68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cp:lastPrinted>2016-04-09T01:16:00Z</cp:lastPrinted>
  <dcterms:created xsi:type="dcterms:W3CDTF">2020-09-29T02:00:00Z</dcterms:created>
  <dcterms:modified xsi:type="dcterms:W3CDTF">2020-09-29T02:00:00Z</dcterms:modified>
</cp:coreProperties>
</file>